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2E9E496" w:rsidR="00AC4D77" w:rsidRDefault="00D9269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braham Daqu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7BB4558" w:rsidR="00D9269F" w:rsidRDefault="00D9269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396A365" w:rsidR="00E43678" w:rsidRPr="001A179D" w:rsidRDefault="00D9269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E33A655" w:rsidR="00E43678" w:rsidRPr="00045D87" w:rsidRDefault="00034F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E626747" w:rsidR="00E43678" w:rsidRPr="001A179D" w:rsidRDefault="00D9269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Ofrecer propuestas de solución informática analizando de forma integral los procesos de acuerdo con los requerimientos de la organización.</w:t>
            </w:r>
          </w:p>
        </w:tc>
        <w:tc>
          <w:tcPr>
            <w:tcW w:w="1017" w:type="dxa"/>
          </w:tcPr>
          <w:p w14:paraId="6DBA9A2C" w14:textId="5606483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A0D8C52" w:rsidR="00E43678" w:rsidRPr="00045D87" w:rsidRDefault="00034F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94DB6B7" w:rsidR="00E43678" w:rsidRPr="00045D87" w:rsidRDefault="00D9269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</w:rPr>
              <w:lastRenderedPageBreak/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04CD08EC" w:rsidR="00E43678" w:rsidRPr="00045D87" w:rsidRDefault="00034F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4FD231D5" w14:textId="77777777" w:rsidR="00D9269F" w:rsidRDefault="00D9269F" w:rsidP="00D9269F">
            <w:pPr>
              <w:pStyle w:val="Default"/>
              <w:spacing w:after="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truir modelos de datos para soportar los requerimientos de la organización acuerdo a un diseño definido y escalable en el tiempo. 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650200F7" w:rsidR="00E43678" w:rsidRPr="00045D87" w:rsidRDefault="00034F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C7275FD" w:rsidR="00E43678" w:rsidRPr="00045D87" w:rsidRDefault="00D9269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Programar consultas o rutinas para manipular información de una base de datos de acuerdo con los 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30C4807B" w:rsidR="00E43678" w:rsidRPr="00045D87" w:rsidRDefault="00034F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D81C06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4FFFA157" w14:textId="77777777" w:rsidR="00D9269F" w:rsidRDefault="00D9269F" w:rsidP="00D9269F">
            <w:pPr>
              <w:pStyle w:val="Default"/>
              <w:spacing w:after="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truir programas y rutinas de variada complejidad para dar solución a requerimientos de la organización, acordes a tecnologías de mercado y utilizando buenas prácticas de codificación. 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5C01C51" w:rsidR="00E43678" w:rsidRPr="00045D87" w:rsidRDefault="00034F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43CC1E9" w:rsidR="00E43678" w:rsidRPr="00045D87" w:rsidRDefault="00D9269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</w:rPr>
              <w:t xml:space="preserve">Realizar pruebas de calidad tanto de los productos </w:t>
            </w:r>
            <w:r>
              <w:rPr>
                <w:rFonts w:ascii="Calibri" w:hAnsi="Calibri" w:cs="Calibri"/>
              </w:rPr>
              <w:lastRenderedPageBreak/>
              <w:t>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660B400A" w:rsidR="00E43678" w:rsidRPr="00045D87" w:rsidRDefault="00034F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3427066" w:rsidR="00E43678" w:rsidRPr="00045D87" w:rsidRDefault="00D9269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58A4C022" w:rsidR="00E43678" w:rsidRPr="00045D87" w:rsidRDefault="00034F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9269F" w:rsidRPr="00045D87" w14:paraId="3A1D8EA3" w14:textId="77777777" w:rsidTr="6C71971D">
        <w:trPr>
          <w:trHeight w:val="576"/>
          <w:jc w:val="center"/>
        </w:trPr>
        <w:tc>
          <w:tcPr>
            <w:tcW w:w="1931" w:type="dxa"/>
          </w:tcPr>
          <w:p w14:paraId="2890428E" w14:textId="77777777" w:rsidR="00D9269F" w:rsidRDefault="00D9269F" w:rsidP="00D9269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ar soluciones sistémicas integrales para automatizar u optimizar procesos de negocio de acuerdo con las necesidades de la organización. </w:t>
            </w:r>
          </w:p>
          <w:p w14:paraId="2DD66D69" w14:textId="77777777" w:rsidR="00D9269F" w:rsidRDefault="00D9269F" w:rsidP="6C7197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17" w:type="dxa"/>
          </w:tcPr>
          <w:p w14:paraId="1630271E" w14:textId="77777777" w:rsidR="00D9269F" w:rsidRPr="00045D87" w:rsidRDefault="00D9269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05978CC" w14:textId="79D76B96" w:rsidR="00D9269F" w:rsidRPr="00045D87" w:rsidRDefault="00D9269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055" w:type="dxa"/>
          </w:tcPr>
          <w:p w14:paraId="137C0E37" w14:textId="77777777" w:rsidR="00D9269F" w:rsidRPr="00045D87" w:rsidRDefault="00D9269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93A213C" w14:textId="436BC5E6" w:rsidR="00D9269F" w:rsidRPr="00045D87" w:rsidRDefault="00034F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619B8B0" w14:textId="77777777" w:rsidR="00D9269F" w:rsidRPr="00045D87" w:rsidRDefault="00D9269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3CF1321" w14:textId="77777777" w:rsidR="00D9269F" w:rsidRPr="00045D87" w:rsidRDefault="00D9269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E2028" w14:textId="77777777" w:rsidR="00A92338" w:rsidRDefault="00A92338" w:rsidP="00DF38AE">
      <w:pPr>
        <w:spacing w:after="0" w:line="240" w:lineRule="auto"/>
      </w:pPr>
      <w:r>
        <w:separator/>
      </w:r>
    </w:p>
  </w:endnote>
  <w:endnote w:type="continuationSeparator" w:id="0">
    <w:p w14:paraId="1938FB23" w14:textId="77777777" w:rsidR="00A92338" w:rsidRDefault="00A9233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1C28A" w14:textId="77777777" w:rsidR="00A92338" w:rsidRDefault="00A92338" w:rsidP="00DF38AE">
      <w:pPr>
        <w:spacing w:after="0" w:line="240" w:lineRule="auto"/>
      </w:pPr>
      <w:r>
        <w:separator/>
      </w:r>
    </w:p>
  </w:footnote>
  <w:footnote w:type="continuationSeparator" w:id="0">
    <w:p w14:paraId="1FE41ECD" w14:textId="77777777" w:rsidR="00A92338" w:rsidRDefault="00A9233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4F89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338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269F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B22345-59B7-42BE-BA7A-BB9AA716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4</cp:revision>
  <cp:lastPrinted>2019-12-16T20:10:00Z</cp:lastPrinted>
  <dcterms:created xsi:type="dcterms:W3CDTF">2022-02-07T13:42:00Z</dcterms:created>
  <dcterms:modified xsi:type="dcterms:W3CDTF">2024-08-1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